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B1C4" w14:textId="0971B915" w:rsidR="00423027" w:rsidRPr="008A486C" w:rsidRDefault="00423027" w:rsidP="0042302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48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Й ЭТАП ОБЛАСТНОЙ ПРЕДМЕТНОЙ ОЛИМПИАДЫ МЛАДШИХ ШКОЛЬНИКОВ </w:t>
      </w:r>
    </w:p>
    <w:p w14:paraId="32D9685F" w14:textId="77777777" w:rsidR="00423027" w:rsidRPr="008A486C" w:rsidRDefault="00423027" w:rsidP="00423027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486C">
        <w:rPr>
          <w:rFonts w:ascii="Times New Roman" w:hAnsi="Times New Roman" w:cs="Times New Roman"/>
          <w:b/>
          <w:color w:val="000000"/>
          <w:sz w:val="28"/>
          <w:szCs w:val="28"/>
        </w:rPr>
        <w:t>ПО ЛИТЕРАТУРНОМУ ЧТЕНИЮ</w:t>
      </w:r>
    </w:p>
    <w:p w14:paraId="5985D8E1" w14:textId="7F3B5F34" w:rsidR="00423027" w:rsidRPr="008A486C" w:rsidRDefault="00423027" w:rsidP="00423027">
      <w:pPr>
        <w:shd w:val="clear" w:color="auto" w:fill="FFFFFF"/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486C">
        <w:rPr>
          <w:rFonts w:ascii="Times New Roman" w:hAnsi="Times New Roman" w:cs="Times New Roman"/>
          <w:b/>
          <w:color w:val="000000"/>
          <w:sz w:val="28"/>
          <w:szCs w:val="28"/>
        </w:rPr>
        <w:t>2022 – 2023 уч</w:t>
      </w:r>
      <w:r w:rsidR="008A486C" w:rsidRPr="008A486C">
        <w:rPr>
          <w:rFonts w:ascii="Times New Roman" w:hAnsi="Times New Roman" w:cs="Times New Roman"/>
          <w:b/>
          <w:color w:val="000000"/>
          <w:sz w:val="28"/>
          <w:szCs w:val="28"/>
        </w:rPr>
        <w:t>ебный</w:t>
      </w:r>
      <w:r w:rsidRPr="008A48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7EDE1DCE" w14:textId="77777777" w:rsidR="00423027" w:rsidRPr="008A486C" w:rsidRDefault="00423027" w:rsidP="00423027">
      <w:pPr>
        <w:shd w:val="clear" w:color="auto" w:fill="FFFFFF"/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486C">
        <w:rPr>
          <w:rFonts w:ascii="Times New Roman" w:hAnsi="Times New Roman" w:cs="Times New Roman"/>
          <w:b/>
          <w:color w:val="000000"/>
          <w:sz w:val="28"/>
          <w:szCs w:val="28"/>
        </w:rPr>
        <w:t>4 класс</w:t>
      </w:r>
    </w:p>
    <w:p w14:paraId="5921702B" w14:textId="6AD602F0" w:rsidR="00C65B1C" w:rsidRPr="000470AD" w:rsidRDefault="00C65B1C" w:rsidP="000470AD">
      <w:pPr>
        <w:shd w:val="clear" w:color="auto" w:fill="FFFFFF"/>
        <w:spacing w:before="120"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5B1C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904158">
        <w:rPr>
          <w:rFonts w:ascii="Times New Roman" w:hAnsi="Times New Roman" w:cs="Times New Roman"/>
          <w:b/>
          <w:sz w:val="28"/>
          <w:szCs w:val="28"/>
        </w:rPr>
        <w:t xml:space="preserve"> оценивания.</w:t>
      </w:r>
    </w:p>
    <w:tbl>
      <w:tblPr>
        <w:tblStyle w:val="a8"/>
        <w:tblpPr w:leftFromText="180" w:rightFromText="180" w:vertAnchor="text" w:horzAnchor="page" w:tblpX="616" w:tblpY="57"/>
        <w:tblW w:w="10768" w:type="dxa"/>
        <w:tblLook w:val="04A0" w:firstRow="1" w:lastRow="0" w:firstColumn="1" w:lastColumn="0" w:noHBand="0" w:noVBand="1"/>
      </w:tblPr>
      <w:tblGrid>
        <w:gridCol w:w="1147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341"/>
      </w:tblGrid>
      <w:tr w:rsidR="00BD3B4A" w:rsidRPr="00A653EA" w14:paraId="4B2C51A9" w14:textId="77777777" w:rsidTr="00BD3B4A">
        <w:trPr>
          <w:trHeight w:val="1015"/>
        </w:trPr>
        <w:tc>
          <w:tcPr>
            <w:tcW w:w="1103" w:type="dxa"/>
            <w:vAlign w:val="center"/>
          </w:tcPr>
          <w:p w14:paraId="753C3365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995" w:type="dxa"/>
            <w:vAlign w:val="center"/>
          </w:tcPr>
          <w:p w14:paraId="218C8E3F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95" w:type="dxa"/>
            <w:vAlign w:val="center"/>
          </w:tcPr>
          <w:p w14:paraId="2839D7BC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92" w:type="dxa"/>
            <w:vAlign w:val="center"/>
          </w:tcPr>
          <w:p w14:paraId="4E1620C3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14:paraId="41F3AE09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  <w:vAlign w:val="center"/>
          </w:tcPr>
          <w:p w14:paraId="3C6856E7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18" w:type="dxa"/>
            <w:vAlign w:val="center"/>
          </w:tcPr>
          <w:p w14:paraId="09DAA846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18" w:type="dxa"/>
            <w:vAlign w:val="center"/>
          </w:tcPr>
          <w:p w14:paraId="24763C6E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25" w:type="dxa"/>
            <w:vAlign w:val="center"/>
          </w:tcPr>
          <w:p w14:paraId="66F907DF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7AAFF3E3" w14:textId="77777777" w:rsidR="0035236D" w:rsidRPr="00837F7B" w:rsidRDefault="0035236D" w:rsidP="00CE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D3B4A" w:rsidRPr="00A653EA" w14:paraId="7DD5520C" w14:textId="77777777" w:rsidTr="00BD3B4A">
        <w:trPr>
          <w:trHeight w:val="1015"/>
        </w:trPr>
        <w:tc>
          <w:tcPr>
            <w:tcW w:w="1103" w:type="dxa"/>
            <w:vAlign w:val="center"/>
          </w:tcPr>
          <w:p w14:paraId="7E45A685" w14:textId="77777777" w:rsidR="000470AD" w:rsidRPr="00837F7B" w:rsidRDefault="000470AD" w:rsidP="0004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95" w:type="dxa"/>
            <w:vAlign w:val="center"/>
          </w:tcPr>
          <w:p w14:paraId="51122C42" w14:textId="7ABEFC93" w:rsidR="000470AD" w:rsidRPr="00837F7B" w:rsidRDefault="000470AD" w:rsidP="0004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995" w:type="dxa"/>
            <w:vAlign w:val="center"/>
          </w:tcPr>
          <w:p w14:paraId="4138C834" w14:textId="32781D37" w:rsidR="000470AD" w:rsidRPr="00837F7B" w:rsidRDefault="000470AD" w:rsidP="0004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992" w:type="dxa"/>
            <w:vAlign w:val="center"/>
          </w:tcPr>
          <w:p w14:paraId="1588928A" w14:textId="77777777" w:rsidR="00BD3B4A" w:rsidRPr="00837F7B" w:rsidRDefault="000470AD" w:rsidP="0004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14:paraId="3A653FC5" w14:textId="3CDD6C17" w:rsidR="000470AD" w:rsidRPr="00837F7B" w:rsidRDefault="000470AD" w:rsidP="0004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 xml:space="preserve">баллов </w:t>
            </w:r>
          </w:p>
        </w:tc>
        <w:tc>
          <w:tcPr>
            <w:tcW w:w="1020" w:type="dxa"/>
            <w:vAlign w:val="center"/>
          </w:tcPr>
          <w:p w14:paraId="06BA2895" w14:textId="7DB5BF93" w:rsidR="00BD3B4A" w:rsidRPr="00837F7B" w:rsidRDefault="00BD3B4A" w:rsidP="00BD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1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4C29FA" w14:textId="2EB389D6" w:rsidR="000470AD" w:rsidRPr="00837F7B" w:rsidRDefault="00BD3B4A" w:rsidP="00BD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918" w:type="dxa"/>
            <w:vAlign w:val="center"/>
          </w:tcPr>
          <w:p w14:paraId="0AFF3187" w14:textId="77777777" w:rsidR="000470AD" w:rsidRPr="00837F7B" w:rsidRDefault="00BD3B4A" w:rsidP="0004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9F34B9D" w14:textId="40F1AAA3" w:rsidR="00BD3B4A" w:rsidRPr="00837F7B" w:rsidRDefault="00BD3B4A" w:rsidP="0004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918" w:type="dxa"/>
            <w:vAlign w:val="center"/>
          </w:tcPr>
          <w:p w14:paraId="65A8A02C" w14:textId="1CB38088" w:rsidR="000470AD" w:rsidRPr="00837F7B" w:rsidRDefault="00837F7B" w:rsidP="0004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3B4A" w:rsidRPr="00837F7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918" w:type="dxa"/>
            <w:vAlign w:val="center"/>
          </w:tcPr>
          <w:p w14:paraId="4A3321D4" w14:textId="52E2AB0E" w:rsidR="00BD3B4A" w:rsidRPr="00837F7B" w:rsidRDefault="00BD3B4A" w:rsidP="00BD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1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15A588" w14:textId="26A59BB5" w:rsidR="000470AD" w:rsidRPr="00837F7B" w:rsidRDefault="00BD3B4A" w:rsidP="00BD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925" w:type="dxa"/>
            <w:vAlign w:val="center"/>
          </w:tcPr>
          <w:p w14:paraId="445DC16F" w14:textId="77777777" w:rsidR="00837F7B" w:rsidRPr="00837F7B" w:rsidRDefault="00837F7B" w:rsidP="0083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14:paraId="067C1B51" w14:textId="5BD29F3B" w:rsidR="000470AD" w:rsidRPr="00837F7B" w:rsidRDefault="00837F7B" w:rsidP="0083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F7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984" w:type="dxa"/>
            <w:vAlign w:val="center"/>
          </w:tcPr>
          <w:p w14:paraId="62309BC9" w14:textId="29F74DBA" w:rsidR="000470AD" w:rsidRPr="00837F7B" w:rsidRDefault="00904158" w:rsidP="000470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85 </w:t>
            </w:r>
            <w:r w:rsidR="00837F7B" w:rsidRPr="008A486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баллов</w:t>
            </w:r>
          </w:p>
        </w:tc>
      </w:tr>
    </w:tbl>
    <w:p w14:paraId="52AF2ABC" w14:textId="2507467D" w:rsidR="000470AD" w:rsidRDefault="000470AD" w:rsidP="00BD3B4A">
      <w:pPr>
        <w:shd w:val="clear" w:color="auto" w:fill="FFFFFF"/>
        <w:spacing w:before="120"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27FB3C" w14:textId="6C7A470E" w:rsidR="000470AD" w:rsidRPr="00837F7B" w:rsidRDefault="000470AD" w:rsidP="000470AD">
      <w:pPr>
        <w:shd w:val="clear" w:color="auto" w:fill="FFFFFF"/>
        <w:spacing w:before="120"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37F7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Задание 1.1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</w:t>
      </w:r>
      <w:r w:rsidRPr="00837F7B">
        <w:rPr>
          <w:rFonts w:ascii="Times New Roman" w:hAnsi="Times New Roman" w:cs="Times New Roman"/>
          <w:i/>
          <w:sz w:val="28"/>
          <w:szCs w:val="28"/>
        </w:rPr>
        <w:t xml:space="preserve">По началу произведений определи его жанр. Обведи букву правильного </w:t>
      </w:r>
      <w:proofErr w:type="gramStart"/>
      <w:r w:rsidRPr="00837F7B">
        <w:rPr>
          <w:rFonts w:ascii="Times New Roman" w:hAnsi="Times New Roman" w:cs="Times New Roman"/>
          <w:i/>
          <w:sz w:val="28"/>
          <w:szCs w:val="28"/>
        </w:rPr>
        <w:t>ответа</w:t>
      </w:r>
      <w:r w:rsidRPr="00837F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  </w:t>
      </w:r>
      <w:proofErr w:type="gramEnd"/>
      <w:r w:rsidRPr="00837F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837F7B">
        <w:rPr>
          <w:rFonts w:ascii="Times New Roman" w:hAnsi="Times New Roman" w:cs="Times New Roman"/>
          <w:b/>
          <w:bCs/>
          <w:sz w:val="28"/>
          <w:szCs w:val="28"/>
        </w:rPr>
        <w:t>5 баллов</w:t>
      </w:r>
    </w:p>
    <w:p w14:paraId="19456F59" w14:textId="123B944D" w:rsidR="000470AD" w:rsidRPr="00837F7B" w:rsidRDefault="000470AD" w:rsidP="000470A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7F7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Задание 1.2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</w:t>
      </w:r>
      <w:r w:rsidRPr="00837F7B">
        <w:rPr>
          <w:rFonts w:ascii="Times New Roman" w:hAnsi="Times New Roman" w:cs="Times New Roman"/>
          <w:i/>
          <w:sz w:val="28"/>
          <w:szCs w:val="28"/>
        </w:rPr>
        <w:t xml:space="preserve">Укажи авторов этих произведений. Обведи букву правильного </w:t>
      </w:r>
      <w:proofErr w:type="gramStart"/>
      <w:r w:rsidRPr="00837F7B">
        <w:rPr>
          <w:rFonts w:ascii="Times New Roman" w:hAnsi="Times New Roman" w:cs="Times New Roman"/>
          <w:i/>
          <w:sz w:val="28"/>
          <w:szCs w:val="28"/>
        </w:rPr>
        <w:t>ответа</w:t>
      </w:r>
      <w:r w:rsidRPr="00837F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  </w:t>
      </w:r>
      <w:proofErr w:type="gramEnd"/>
      <w:r w:rsidRPr="00837F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  <w:r w:rsidRPr="00837F7B">
        <w:rPr>
          <w:rFonts w:ascii="Times New Roman" w:hAnsi="Times New Roman" w:cs="Times New Roman"/>
          <w:b/>
          <w:bCs/>
          <w:sz w:val="28"/>
          <w:szCs w:val="28"/>
        </w:rPr>
        <w:t>5 баллов</w:t>
      </w:r>
    </w:p>
    <w:p w14:paraId="17CD5B76" w14:textId="0577A1DC" w:rsidR="000470AD" w:rsidRPr="00837F7B" w:rsidRDefault="000470AD" w:rsidP="00BD3B4A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7F7B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Задание 2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</w:t>
      </w:r>
      <w:r w:rsidR="00BD3B4A" w:rsidRPr="00837F7B">
        <w:rPr>
          <w:rFonts w:ascii="Times New Roman" w:hAnsi="Times New Roman" w:cs="Times New Roman"/>
          <w:i/>
          <w:sz w:val="28"/>
          <w:szCs w:val="28"/>
        </w:rPr>
        <w:t>Подчеркни «лишнее» каждом ряду.</w:t>
      </w:r>
      <w:r w:rsidR="00BD3B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37F7B">
        <w:rPr>
          <w:rFonts w:ascii="Times New Roman" w:hAnsi="Times New Roman" w:cs="Times New Roman"/>
          <w:b/>
          <w:bCs/>
          <w:sz w:val="28"/>
          <w:szCs w:val="28"/>
        </w:rPr>
        <w:t>15 баллов (3 балла за каждый правильный ответ)</w:t>
      </w:r>
    </w:p>
    <w:p w14:paraId="58D24606" w14:textId="7CCE8F02" w:rsidR="00BD3B4A" w:rsidRPr="00837F7B" w:rsidRDefault="000470AD" w:rsidP="00BD3B4A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837F7B">
        <w:rPr>
          <w:b/>
          <w:color w:val="000000"/>
          <w:sz w:val="32"/>
          <w:szCs w:val="32"/>
          <w:u w:val="single"/>
        </w:rPr>
        <w:t>Задание 3</w:t>
      </w:r>
      <w:r>
        <w:rPr>
          <w:bCs/>
          <w:color w:val="000000"/>
          <w:sz w:val="32"/>
          <w:szCs w:val="32"/>
        </w:rPr>
        <w:t xml:space="preserve">    </w:t>
      </w:r>
      <w:r w:rsidR="00BD3B4A" w:rsidRPr="00837F7B">
        <w:rPr>
          <w:iCs/>
          <w:sz w:val="28"/>
          <w:szCs w:val="28"/>
        </w:rPr>
        <w:t>Прочитайте высказывание. Догадайся, о каком писателе идет речь. Запиши его имя, отчество, фамилию и названия трех его произведений.</w:t>
      </w:r>
    </w:p>
    <w:p w14:paraId="1B514759" w14:textId="7A3C27F2" w:rsidR="00BD3B4A" w:rsidRPr="00837F7B" w:rsidRDefault="00BD3B4A" w:rsidP="00837F7B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7F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15 баллов (3 балла за каждый правильный ответ)</w:t>
      </w:r>
    </w:p>
    <w:p w14:paraId="5968BB65" w14:textId="45B033AE" w:rsidR="000470AD" w:rsidRPr="00837F7B" w:rsidRDefault="000470AD" w:rsidP="000470AD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837F7B">
        <w:rPr>
          <w:iCs/>
          <w:sz w:val="28"/>
          <w:szCs w:val="28"/>
        </w:rPr>
        <w:t xml:space="preserve">Прочитай </w:t>
      </w:r>
      <w:proofErr w:type="gramStart"/>
      <w:r w:rsidRPr="00837F7B">
        <w:rPr>
          <w:iCs/>
          <w:sz w:val="28"/>
          <w:szCs w:val="28"/>
        </w:rPr>
        <w:t>стихотворение  Валентина</w:t>
      </w:r>
      <w:proofErr w:type="gramEnd"/>
      <w:r w:rsidRPr="00837F7B">
        <w:rPr>
          <w:iCs/>
          <w:sz w:val="28"/>
          <w:szCs w:val="28"/>
        </w:rPr>
        <w:t xml:space="preserve"> Дмитриевича </w:t>
      </w:r>
      <w:proofErr w:type="spellStart"/>
      <w:r w:rsidRPr="00837F7B">
        <w:rPr>
          <w:iCs/>
          <w:sz w:val="28"/>
          <w:szCs w:val="28"/>
        </w:rPr>
        <w:t>Берестова</w:t>
      </w:r>
      <w:proofErr w:type="spellEnd"/>
      <w:r w:rsidRPr="00837F7B">
        <w:rPr>
          <w:iCs/>
          <w:sz w:val="28"/>
          <w:szCs w:val="28"/>
        </w:rPr>
        <w:t>. Вчитайся внимательно, тогда ты сможешь ответить на вопросы и выполнить задания</w:t>
      </w:r>
      <w:r w:rsidR="00837F7B">
        <w:rPr>
          <w:iCs/>
          <w:sz w:val="28"/>
          <w:szCs w:val="28"/>
        </w:rPr>
        <w:t>:</w:t>
      </w:r>
    </w:p>
    <w:p w14:paraId="7F76330D" w14:textId="2E00C46A" w:rsidR="00BD3B4A" w:rsidRPr="00BD3B4A" w:rsidRDefault="00BD3B4A" w:rsidP="00BD3B4A">
      <w:pPr>
        <w:framePr w:hSpace="180" w:wrap="around" w:vAnchor="text" w:hAnchor="page" w:x="616" w:y="57"/>
        <w:rPr>
          <w:rFonts w:ascii="Times New Roman" w:hAnsi="Times New Roman" w:cs="Times New Roman"/>
          <w:b/>
          <w:bCs/>
          <w:sz w:val="28"/>
          <w:szCs w:val="28"/>
        </w:rPr>
      </w:pPr>
      <w:r w:rsidRPr="00837F7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4.1</w:t>
      </w:r>
      <w:r w:rsidR="000470AD" w:rsidRPr="00BD3B4A">
        <w:rPr>
          <w:rFonts w:ascii="Times New Roman" w:hAnsi="Times New Roman" w:cs="Times New Roman"/>
          <w:sz w:val="28"/>
          <w:szCs w:val="28"/>
        </w:rPr>
        <w:t xml:space="preserve"> О каких особенностях одуванчиков говорит автор? Напиши ответ так, как будто ты пишешь текст для учебника «Окружающий мир».</w:t>
      </w:r>
      <w:r w:rsidRPr="00BD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3B4A">
        <w:rPr>
          <w:rFonts w:ascii="Times New Roman" w:hAnsi="Times New Roman" w:cs="Times New Roman"/>
          <w:b/>
          <w:bCs/>
          <w:sz w:val="28"/>
          <w:szCs w:val="28"/>
        </w:rPr>
        <w:t>10 балло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6B79FE" w14:textId="77777777" w:rsidR="000470AD" w:rsidRPr="00D23D91" w:rsidRDefault="000470AD" w:rsidP="000470AD">
      <w:pPr>
        <w:pStyle w:val="a3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2C14CC5F" w14:textId="58D52117" w:rsidR="000470AD" w:rsidRPr="00BD3B4A" w:rsidRDefault="000470AD" w:rsidP="00BD3B4A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D23D9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дуванчики</w:t>
      </w:r>
    </w:p>
    <w:p w14:paraId="2BB0DA25" w14:textId="674B9DEA" w:rsidR="00BD3B4A" w:rsidRPr="00A653EA" w:rsidRDefault="000470AD" w:rsidP="00BD3B4A">
      <w:pPr>
        <w:pStyle w:val="a3"/>
        <w:spacing w:before="0" w:beforeAutospacing="0" w:after="0" w:afterAutospacing="0"/>
        <w:rPr>
          <w:sz w:val="28"/>
          <w:szCs w:val="28"/>
        </w:rPr>
      </w:pPr>
      <w:r w:rsidRPr="00837F7B">
        <w:rPr>
          <w:b/>
          <w:color w:val="000000"/>
          <w:sz w:val="32"/>
          <w:szCs w:val="32"/>
          <w:u w:val="single"/>
        </w:rPr>
        <w:t>Задание 4.2</w:t>
      </w:r>
      <w:r w:rsidR="00BD3B4A" w:rsidRPr="00BD3B4A">
        <w:rPr>
          <w:sz w:val="28"/>
          <w:szCs w:val="28"/>
        </w:rPr>
        <w:t xml:space="preserve"> </w:t>
      </w:r>
      <w:proofErr w:type="gramStart"/>
      <w:r w:rsidR="00BD3B4A" w:rsidRPr="00A653EA">
        <w:rPr>
          <w:sz w:val="28"/>
          <w:szCs w:val="28"/>
        </w:rPr>
        <w:t>В</w:t>
      </w:r>
      <w:proofErr w:type="gramEnd"/>
      <w:r w:rsidR="00BD3B4A" w:rsidRPr="00A653EA">
        <w:rPr>
          <w:sz w:val="28"/>
          <w:szCs w:val="28"/>
        </w:rPr>
        <w:t xml:space="preserve"> какой строфе автор восхищается одуванчиками? Подчеркните эту строфу.</w:t>
      </w:r>
      <w:r w:rsidR="008A486C" w:rsidRPr="008A486C">
        <w:rPr>
          <w:b/>
          <w:bCs/>
          <w:sz w:val="28"/>
          <w:szCs w:val="28"/>
        </w:rPr>
        <w:t xml:space="preserve"> </w:t>
      </w:r>
      <w:r w:rsidR="00904158">
        <w:rPr>
          <w:b/>
          <w:bCs/>
          <w:sz w:val="28"/>
          <w:szCs w:val="28"/>
        </w:rPr>
        <w:t>(</w:t>
      </w:r>
      <w:r w:rsidR="008A486C" w:rsidRPr="00837F7B">
        <w:rPr>
          <w:b/>
          <w:bCs/>
          <w:sz w:val="28"/>
          <w:szCs w:val="28"/>
        </w:rPr>
        <w:t>5 баллов</w:t>
      </w:r>
      <w:r w:rsidR="00904158">
        <w:rPr>
          <w:b/>
          <w:bCs/>
          <w:sz w:val="28"/>
          <w:szCs w:val="28"/>
        </w:rPr>
        <w:t>)</w:t>
      </w:r>
    </w:p>
    <w:p w14:paraId="34F11FFF" w14:textId="3AAD750A" w:rsidR="000470AD" w:rsidRPr="000470AD" w:rsidRDefault="000470AD" w:rsidP="000470AD">
      <w:pPr>
        <w:shd w:val="clear" w:color="auto" w:fill="FFFFFF"/>
        <w:spacing w:before="120" w:after="0" w:line="240" w:lineRule="auto"/>
        <w:ind w:right="-1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0547E80C" w14:textId="5BDBBE79" w:rsidR="00904158" w:rsidRPr="00837F7B" w:rsidRDefault="000470AD" w:rsidP="0090415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37F7B">
        <w:rPr>
          <w:b/>
          <w:color w:val="000000"/>
          <w:sz w:val="28"/>
          <w:szCs w:val="28"/>
        </w:rPr>
        <w:t>Задание 4.3</w:t>
      </w:r>
      <w:r w:rsidR="00BD3B4A" w:rsidRPr="00BD3B4A">
        <w:rPr>
          <w:sz w:val="28"/>
          <w:szCs w:val="28"/>
        </w:rPr>
        <w:t xml:space="preserve"> Какие изобразительные средства использовал автор для создания образа одуванчиков? Выпиши сравнение. Выпиши примеры слов или выражений, употребленных в переносном значении: </w:t>
      </w:r>
      <w:r w:rsidR="00904158">
        <w:rPr>
          <w:b/>
          <w:bCs/>
          <w:sz w:val="28"/>
          <w:szCs w:val="28"/>
        </w:rPr>
        <w:t>(</w:t>
      </w:r>
      <w:r w:rsidR="00904158" w:rsidRPr="00BD3B4A">
        <w:rPr>
          <w:b/>
          <w:bCs/>
          <w:sz w:val="28"/>
          <w:szCs w:val="28"/>
        </w:rPr>
        <w:t>15 баллов</w:t>
      </w:r>
      <w:r w:rsidR="00904158">
        <w:rPr>
          <w:b/>
          <w:bCs/>
          <w:sz w:val="28"/>
          <w:szCs w:val="28"/>
        </w:rPr>
        <w:t xml:space="preserve"> (5 баллов за каждый правильный ответ(пункт)</w:t>
      </w:r>
    </w:p>
    <w:p w14:paraId="2165380E" w14:textId="68B7DD8B" w:rsidR="000470AD" w:rsidRPr="00837F7B" w:rsidRDefault="000470AD" w:rsidP="00837F7B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97A7845" w14:textId="4815B4E0" w:rsidR="00837F7B" w:rsidRPr="00837F7B" w:rsidRDefault="000470AD" w:rsidP="00837F7B">
      <w:pPr>
        <w:pStyle w:val="a3"/>
        <w:spacing w:before="0" w:beforeAutospacing="0" w:after="0" w:afterAutospacing="0"/>
        <w:rPr>
          <w:sz w:val="28"/>
          <w:szCs w:val="28"/>
        </w:rPr>
      </w:pPr>
      <w:r w:rsidRPr="00837F7B">
        <w:rPr>
          <w:b/>
          <w:color w:val="000000"/>
          <w:sz w:val="28"/>
          <w:szCs w:val="28"/>
          <w:u w:val="single"/>
        </w:rPr>
        <w:t>Задание 5</w:t>
      </w:r>
      <w:r w:rsidR="00837F7B" w:rsidRPr="00837F7B">
        <w:rPr>
          <w:sz w:val="28"/>
          <w:szCs w:val="28"/>
        </w:rPr>
        <w:t xml:space="preserve"> Знаешь ли ты, что такое автобиография? Это рассказ о себе от первого лица.</w:t>
      </w:r>
    </w:p>
    <w:p w14:paraId="5E811668" w14:textId="2F3BA6C0" w:rsidR="000470AD" w:rsidRPr="009E46C1" w:rsidRDefault="00837F7B" w:rsidP="009E46C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37F7B">
        <w:rPr>
          <w:sz w:val="28"/>
          <w:szCs w:val="28"/>
        </w:rPr>
        <w:t>Представь теперь, что ты – цветок, и тебе надо рассказать о себе от первого лица. Чтобы это стало возможным, тебе надо продумать, какой именно ты цветок: садовая роза? Полевая ромашка? Или синий василек? Расскажи о себе:</w:t>
      </w:r>
      <w:r w:rsidRPr="00837F7B">
        <w:rPr>
          <w:b/>
          <w:bCs/>
          <w:sz w:val="28"/>
          <w:szCs w:val="28"/>
        </w:rPr>
        <w:t xml:space="preserve"> </w:t>
      </w:r>
      <w:r w:rsidR="00904158">
        <w:rPr>
          <w:b/>
          <w:bCs/>
          <w:sz w:val="28"/>
          <w:szCs w:val="28"/>
        </w:rPr>
        <w:t>(</w:t>
      </w:r>
      <w:r w:rsidR="00904158" w:rsidRPr="00BD3B4A">
        <w:rPr>
          <w:b/>
          <w:bCs/>
          <w:sz w:val="28"/>
          <w:szCs w:val="28"/>
        </w:rPr>
        <w:t>15 баллов</w:t>
      </w:r>
      <w:r w:rsidR="00904158">
        <w:rPr>
          <w:b/>
          <w:bCs/>
          <w:sz w:val="28"/>
          <w:szCs w:val="28"/>
        </w:rPr>
        <w:t xml:space="preserve"> (5 баллов за каждый правильный ответ(пункт)</w:t>
      </w:r>
      <w:bookmarkStart w:id="0" w:name="_GoBack"/>
      <w:bookmarkEnd w:id="0"/>
    </w:p>
    <w:sectPr w:rsidR="000470AD" w:rsidRPr="009E46C1" w:rsidSect="000470AD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9FA"/>
    <w:multiLevelType w:val="multilevel"/>
    <w:tmpl w:val="212877A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" w15:restartNumberingAfterBreak="0">
    <w:nsid w:val="096B7CB5"/>
    <w:multiLevelType w:val="hybridMultilevel"/>
    <w:tmpl w:val="C8D4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806"/>
    <w:multiLevelType w:val="hybridMultilevel"/>
    <w:tmpl w:val="B26C53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6F1"/>
    <w:multiLevelType w:val="hybridMultilevel"/>
    <w:tmpl w:val="36BC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241"/>
    <w:multiLevelType w:val="hybridMultilevel"/>
    <w:tmpl w:val="3218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83"/>
    <w:multiLevelType w:val="hybridMultilevel"/>
    <w:tmpl w:val="A0D22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BB9"/>
    <w:multiLevelType w:val="hybridMultilevel"/>
    <w:tmpl w:val="B26C53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F3288"/>
    <w:multiLevelType w:val="hybridMultilevel"/>
    <w:tmpl w:val="76D06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644F27"/>
    <w:multiLevelType w:val="hybridMultilevel"/>
    <w:tmpl w:val="B26C53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72A03"/>
    <w:multiLevelType w:val="hybridMultilevel"/>
    <w:tmpl w:val="B26C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64"/>
    <w:rsid w:val="00026467"/>
    <w:rsid w:val="000470AD"/>
    <w:rsid w:val="000E53ED"/>
    <w:rsid w:val="00112916"/>
    <w:rsid w:val="00194C6D"/>
    <w:rsid w:val="001C20A9"/>
    <w:rsid w:val="001C51C2"/>
    <w:rsid w:val="001D3830"/>
    <w:rsid w:val="001E2A32"/>
    <w:rsid w:val="00232555"/>
    <w:rsid w:val="002471A8"/>
    <w:rsid w:val="002632D3"/>
    <w:rsid w:val="002839F8"/>
    <w:rsid w:val="002E725A"/>
    <w:rsid w:val="00343965"/>
    <w:rsid w:val="00347011"/>
    <w:rsid w:val="0035236D"/>
    <w:rsid w:val="00423027"/>
    <w:rsid w:val="00425BD5"/>
    <w:rsid w:val="00493E7A"/>
    <w:rsid w:val="004D0360"/>
    <w:rsid w:val="004E7D5F"/>
    <w:rsid w:val="0050074D"/>
    <w:rsid w:val="005A54F5"/>
    <w:rsid w:val="005D71EC"/>
    <w:rsid w:val="006D6C1E"/>
    <w:rsid w:val="00775164"/>
    <w:rsid w:val="0078210E"/>
    <w:rsid w:val="007A4E91"/>
    <w:rsid w:val="00804C11"/>
    <w:rsid w:val="00837F7B"/>
    <w:rsid w:val="008A486C"/>
    <w:rsid w:val="008C3BCB"/>
    <w:rsid w:val="00904158"/>
    <w:rsid w:val="009E46C1"/>
    <w:rsid w:val="00A05F51"/>
    <w:rsid w:val="00A173DF"/>
    <w:rsid w:val="00B32A0A"/>
    <w:rsid w:val="00BD3B4A"/>
    <w:rsid w:val="00C46ED5"/>
    <w:rsid w:val="00C65B1C"/>
    <w:rsid w:val="00C86206"/>
    <w:rsid w:val="00CD24D1"/>
    <w:rsid w:val="00D00440"/>
    <w:rsid w:val="00D1011D"/>
    <w:rsid w:val="00D23D91"/>
    <w:rsid w:val="00DF385D"/>
    <w:rsid w:val="00E01346"/>
    <w:rsid w:val="00E63ACD"/>
    <w:rsid w:val="00E85CC1"/>
    <w:rsid w:val="00F14DC4"/>
    <w:rsid w:val="00F725C4"/>
    <w:rsid w:val="00F7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86F4"/>
  <w15:chartTrackingRefBased/>
  <w15:docId w15:val="{218B1595-D784-4BA9-9FDA-86801A5A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725A"/>
    <w:pPr>
      <w:ind w:left="720"/>
      <w:contextualSpacing/>
    </w:pPr>
  </w:style>
  <w:style w:type="character" w:customStyle="1" w:styleId="cut2invisible">
    <w:name w:val="cut2__invisible"/>
    <w:basedOn w:val="a0"/>
    <w:rsid w:val="000E53ED"/>
  </w:style>
  <w:style w:type="character" w:styleId="a5">
    <w:name w:val="Emphasis"/>
    <w:basedOn w:val="a0"/>
    <w:uiPriority w:val="20"/>
    <w:qFormat/>
    <w:rsid w:val="000E53ED"/>
    <w:rPr>
      <w:i/>
      <w:iCs/>
    </w:rPr>
  </w:style>
  <w:style w:type="character" w:styleId="a6">
    <w:name w:val="Hyperlink"/>
    <w:basedOn w:val="a0"/>
    <w:uiPriority w:val="99"/>
    <w:semiHidden/>
    <w:unhideWhenUsed/>
    <w:rsid w:val="000E53ED"/>
    <w:rPr>
      <w:color w:val="0000FF"/>
      <w:u w:val="single"/>
    </w:rPr>
  </w:style>
  <w:style w:type="character" w:styleId="a7">
    <w:name w:val="Strong"/>
    <w:basedOn w:val="a0"/>
    <w:uiPriority w:val="22"/>
    <w:qFormat/>
    <w:rsid w:val="00B32A0A"/>
    <w:rPr>
      <w:b/>
      <w:bCs/>
    </w:rPr>
  </w:style>
  <w:style w:type="table" w:styleId="a8">
    <w:name w:val="Table Grid"/>
    <w:basedOn w:val="a1"/>
    <w:uiPriority w:val="39"/>
    <w:rsid w:val="0023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6">
    <w:name w:val="c26"/>
    <w:basedOn w:val="a"/>
    <w:rsid w:val="0042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423027"/>
  </w:style>
  <w:style w:type="paragraph" w:styleId="a9">
    <w:name w:val="No Spacing"/>
    <w:uiPriority w:val="1"/>
    <w:qFormat/>
    <w:rsid w:val="00C65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3414-1CE3-4ABB-9D48-16E99AA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23-01-27T06:02:00Z</dcterms:created>
  <dcterms:modified xsi:type="dcterms:W3CDTF">2023-01-27T06:08:00Z</dcterms:modified>
</cp:coreProperties>
</file>